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CBA" w14:textId="40B3D361" w:rsidR="005C51F9" w:rsidRDefault="003A0DBE" w:rsidP="00B752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spital Bed Increase</w:t>
      </w:r>
      <w:r w:rsidR="007457C2" w:rsidRPr="003A0DBE">
        <w:rPr>
          <w:rFonts w:ascii="Times New Roman" w:hAnsi="Times New Roman" w:cs="Times New Roman"/>
          <w:b/>
          <w:sz w:val="32"/>
          <w:szCs w:val="32"/>
          <w:u w:val="single"/>
        </w:rPr>
        <w:t xml:space="preserve"> Reques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orm</w:t>
      </w:r>
    </w:p>
    <w:p w14:paraId="4DC115C4" w14:textId="3FE2B3F3" w:rsidR="006C2982" w:rsidRPr="006C2982" w:rsidRDefault="00B75298" w:rsidP="003A2D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plete </w:t>
      </w:r>
      <w:r w:rsidR="006C2982">
        <w:rPr>
          <w:rFonts w:ascii="Times New Roman" w:hAnsi="Times New Roman" w:cs="Times New Roman"/>
          <w:bCs/>
        </w:rPr>
        <w:t>for addition of licensed beds</w:t>
      </w:r>
      <w:r w:rsidR="006F3D14">
        <w:rPr>
          <w:rFonts w:ascii="Times New Roman" w:hAnsi="Times New Roman" w:cs="Times New Roman"/>
          <w:bCs/>
        </w:rPr>
        <w:t xml:space="preserve">.  The addition of beds to a hospital’s licensed bed capacity does not require a Certificate of Need (CON) if the hospital currently provides the services.  Psychiatric bed additions do not require a CON even if a new service. </w:t>
      </w:r>
      <w:r>
        <w:rPr>
          <w:rFonts w:ascii="Times New Roman" w:hAnsi="Times New Roman" w:cs="Times New Roman"/>
          <w:bCs/>
        </w:rPr>
        <w:t xml:space="preserve"> The addition of beds will require a life safety survey and may be subject to a health survey.  Completion of this form serves as notice to the Health Facilities Commission.</w:t>
      </w:r>
    </w:p>
    <w:p w14:paraId="03F5648F" w14:textId="77777777" w:rsidR="003A0DBE" w:rsidRDefault="003A0DBE" w:rsidP="003A0D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2D2AD6" w14:textId="02E29D36" w:rsidR="003A0DBE" w:rsidRDefault="003A0DBE" w:rsidP="003A2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17">
        <w:rPr>
          <w:rFonts w:ascii="Times New Roman" w:hAnsi="Times New Roman" w:cs="Times New Roman"/>
          <w:b/>
          <w:sz w:val="24"/>
          <w:szCs w:val="24"/>
        </w:rPr>
        <w:t>Faci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D2A">
        <w:rPr>
          <w:rFonts w:ascii="Times New Roman" w:hAnsi="Times New Roman" w:cs="Times New Roman"/>
          <w:b/>
          <w:sz w:val="24"/>
          <w:szCs w:val="24"/>
        </w:rPr>
        <w:t>n</w:t>
      </w:r>
      <w:r w:rsidRPr="00A76A17">
        <w:rPr>
          <w:rFonts w:ascii="Times New Roman" w:hAnsi="Times New Roman" w:cs="Times New Roman"/>
          <w:b/>
          <w:sz w:val="24"/>
          <w:szCs w:val="24"/>
        </w:rPr>
        <w:t>ame</w:t>
      </w:r>
      <w:r>
        <w:rPr>
          <w:rFonts w:ascii="Times New Roman" w:hAnsi="Times New Roman" w:cs="Times New Roman"/>
          <w:b/>
          <w:sz w:val="24"/>
          <w:szCs w:val="24"/>
        </w:rPr>
        <w:t xml:space="preserve">: ________________________________________________________________ </w:t>
      </w:r>
    </w:p>
    <w:p w14:paraId="4AD1481B" w14:textId="77777777" w:rsidR="003A0DBE" w:rsidRPr="00A76A17" w:rsidRDefault="003A0DBE" w:rsidP="003A2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81105" w14:textId="77777777" w:rsidR="003A0DBE" w:rsidRDefault="003A0DBE" w:rsidP="003A2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17">
        <w:rPr>
          <w:rFonts w:ascii="Times New Roman" w:hAnsi="Times New Roman" w:cs="Times New Roman"/>
          <w:b/>
          <w:sz w:val="24"/>
          <w:szCs w:val="24"/>
        </w:rPr>
        <w:t>License #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14:paraId="505BB6D4" w14:textId="77777777" w:rsidR="003A0DBE" w:rsidRPr="003A0DBE" w:rsidRDefault="003A0DBE" w:rsidP="003A2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4B3F7" w14:textId="77777777" w:rsidR="005C3CB0" w:rsidRPr="003A0DBE" w:rsidRDefault="005C3CB0" w:rsidP="00BF54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241630" w14:textId="32F5BDA6" w:rsidR="006C2982" w:rsidRPr="00BF549E" w:rsidRDefault="003A2D2A" w:rsidP="00BF549E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Please list t</w:t>
      </w:r>
      <w:r w:rsidR="003A0DBE" w:rsidRPr="00BF549E">
        <w:rPr>
          <w:rFonts w:ascii="Times New Roman" w:hAnsi="Times New Roman" w:cs="Times New Roman"/>
          <w:bCs/>
          <w:sz w:val="24"/>
          <w:szCs w:val="24"/>
        </w:rPr>
        <w:t xml:space="preserve">otal </w:t>
      </w:r>
      <w:r w:rsidRPr="00BF549E">
        <w:rPr>
          <w:rFonts w:ascii="Times New Roman" w:hAnsi="Times New Roman" w:cs="Times New Roman"/>
          <w:bCs/>
          <w:sz w:val="24"/>
          <w:szCs w:val="24"/>
        </w:rPr>
        <w:t>nu</w:t>
      </w:r>
      <w:r w:rsidR="00650B5D" w:rsidRPr="00BF549E">
        <w:rPr>
          <w:rFonts w:ascii="Times New Roman" w:hAnsi="Times New Roman" w:cs="Times New Roman"/>
          <w:bCs/>
          <w:sz w:val="24"/>
          <w:szCs w:val="24"/>
        </w:rPr>
        <w:t xml:space="preserve">mber of 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currently licensed beds: </w:t>
      </w:r>
      <w:r w:rsidR="006C2982" w:rsidRPr="00BF549E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14:paraId="33938984" w14:textId="77777777" w:rsidR="006C2982" w:rsidRPr="00BF549E" w:rsidRDefault="006C2982" w:rsidP="00BF5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A9A9D" w14:textId="3259391B" w:rsidR="006C2982" w:rsidRPr="00BF549E" w:rsidRDefault="003A2D2A" w:rsidP="00BF549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Please list number of currently licensed beds in the following certificate of need (CON) categories:</w:t>
      </w:r>
    </w:p>
    <w:p w14:paraId="142A4ED5" w14:textId="77777777" w:rsidR="006C2982" w:rsidRPr="00A52206" w:rsidRDefault="006C2982" w:rsidP="003A2D2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1860"/>
        <w:gridCol w:w="4196"/>
      </w:tblGrid>
      <w:tr w:rsidR="003A2D2A" w:rsidRPr="003A2D2A" w14:paraId="193FAD32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4209CDD2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A2D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tal # of beds</w:t>
            </w:r>
          </w:p>
        </w:tc>
        <w:tc>
          <w:tcPr>
            <w:tcW w:w="4196" w:type="dxa"/>
            <w:noWrap/>
            <w:hideMark/>
          </w:tcPr>
          <w:p w14:paraId="0D29D792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A2D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tegory</w:t>
            </w:r>
          </w:p>
        </w:tc>
      </w:tr>
      <w:tr w:rsidR="003A2D2A" w:rsidRPr="003A2D2A" w14:paraId="091912E5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3AE410A2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5A5EFCE7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Swing Beds</w:t>
            </w:r>
          </w:p>
        </w:tc>
      </w:tr>
      <w:tr w:rsidR="003A2D2A" w:rsidRPr="003A2D2A" w14:paraId="59B72759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21F6A107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0D8C481D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NICU Beds</w:t>
            </w:r>
          </w:p>
        </w:tc>
      </w:tr>
      <w:tr w:rsidR="003A2D2A" w:rsidRPr="003A2D2A" w14:paraId="0C7BA565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626D5E9E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18D3B2B6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Psychiatric Beds</w:t>
            </w:r>
          </w:p>
        </w:tc>
      </w:tr>
      <w:tr w:rsidR="003A2D2A" w:rsidRPr="003A2D2A" w14:paraId="71D5B282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7E84CCC9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47B12498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Alcohol &amp; Drug Beds</w:t>
            </w:r>
          </w:p>
        </w:tc>
      </w:tr>
      <w:tr w:rsidR="003A2D2A" w:rsidRPr="003A2D2A" w14:paraId="0407D601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2E2E1685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3922B85F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Rehabilitation Beds</w:t>
            </w:r>
          </w:p>
        </w:tc>
      </w:tr>
      <w:tr w:rsidR="003A2D2A" w:rsidRPr="003A2D2A" w14:paraId="18D76176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3BA98E66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6" w:type="dxa"/>
            <w:noWrap/>
            <w:hideMark/>
          </w:tcPr>
          <w:p w14:paraId="72C8B512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General Acute Care Beds</w:t>
            </w:r>
          </w:p>
        </w:tc>
      </w:tr>
    </w:tbl>
    <w:p w14:paraId="3C1D5F22" w14:textId="7C3707ED" w:rsidR="00B64E38" w:rsidRDefault="00B64E38" w:rsidP="003A2D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F4CDA" w14:textId="7C936E2E" w:rsidR="00A52206" w:rsidRPr="00BF549E" w:rsidRDefault="003A2D2A" w:rsidP="00BF549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Please list the t</w:t>
      </w:r>
      <w:r w:rsidR="003A0DBE" w:rsidRPr="00BF549E">
        <w:rPr>
          <w:rFonts w:ascii="Times New Roman" w:hAnsi="Times New Roman" w:cs="Times New Roman"/>
          <w:bCs/>
          <w:sz w:val="24"/>
          <w:szCs w:val="24"/>
        </w:rPr>
        <w:t xml:space="preserve">otal </w:t>
      </w:r>
      <w:r w:rsidRPr="00BF549E">
        <w:rPr>
          <w:rFonts w:ascii="Times New Roman" w:hAnsi="Times New Roman" w:cs="Times New Roman"/>
          <w:bCs/>
          <w:sz w:val="24"/>
          <w:szCs w:val="24"/>
        </w:rPr>
        <w:t>n</w:t>
      </w:r>
      <w:r w:rsidR="003A0DBE" w:rsidRPr="00BF549E">
        <w:rPr>
          <w:rFonts w:ascii="Times New Roman" w:hAnsi="Times New Roman" w:cs="Times New Roman"/>
          <w:bCs/>
          <w:sz w:val="24"/>
          <w:szCs w:val="24"/>
        </w:rPr>
        <w:t>umber of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new</w:t>
      </w:r>
      <w:r w:rsidR="003A0DBE" w:rsidRPr="00BF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49E">
        <w:rPr>
          <w:rFonts w:ascii="Times New Roman" w:hAnsi="Times New Roman" w:cs="Times New Roman"/>
          <w:bCs/>
          <w:sz w:val="24"/>
          <w:szCs w:val="24"/>
        </w:rPr>
        <w:t>r</w:t>
      </w:r>
      <w:r w:rsidR="003A0DBE" w:rsidRPr="00BF549E">
        <w:rPr>
          <w:rFonts w:ascii="Times New Roman" w:hAnsi="Times New Roman" w:cs="Times New Roman"/>
          <w:bCs/>
          <w:sz w:val="24"/>
          <w:szCs w:val="24"/>
        </w:rPr>
        <w:t xml:space="preserve">equested 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beds that the facility wishes to add to its license in the following categories: </w:t>
      </w:r>
      <w:bookmarkStart w:id="0" w:name="_Hlk111199588"/>
    </w:p>
    <w:p w14:paraId="3EF6E87A" w14:textId="77777777" w:rsidR="003A2D2A" w:rsidRPr="003A2D2A" w:rsidRDefault="003A2D2A" w:rsidP="003A2D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1860"/>
        <w:gridCol w:w="4383"/>
      </w:tblGrid>
      <w:tr w:rsidR="003A2D2A" w:rsidRPr="003A2D2A" w14:paraId="5E96D1B4" w14:textId="77777777" w:rsidTr="00BF549E">
        <w:trPr>
          <w:trHeight w:val="315"/>
        </w:trPr>
        <w:tc>
          <w:tcPr>
            <w:tcW w:w="1860" w:type="dxa"/>
            <w:noWrap/>
            <w:hideMark/>
          </w:tcPr>
          <w:bookmarkEnd w:id="0"/>
          <w:p w14:paraId="0F055060" w14:textId="77777777" w:rsidR="003A2D2A" w:rsidRPr="003A2D2A" w:rsidRDefault="003A2D2A" w:rsidP="00BF549E">
            <w:pPr>
              <w:pStyle w:val="ListParagraph"/>
              <w:tabs>
                <w:tab w:val="left" w:pos="7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# of beds</w:t>
            </w:r>
          </w:p>
        </w:tc>
        <w:tc>
          <w:tcPr>
            <w:tcW w:w="4383" w:type="dxa"/>
            <w:noWrap/>
            <w:hideMark/>
          </w:tcPr>
          <w:p w14:paraId="59E919FC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</w:tr>
      <w:tr w:rsidR="003A2D2A" w:rsidRPr="003A2D2A" w14:paraId="78B00449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5AF7DB94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71AF99E6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Swing Beds</w:t>
            </w:r>
          </w:p>
        </w:tc>
      </w:tr>
      <w:tr w:rsidR="003A2D2A" w:rsidRPr="003A2D2A" w14:paraId="3F5B5821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13A16EEA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3328CD5E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NICU Beds</w:t>
            </w:r>
          </w:p>
        </w:tc>
      </w:tr>
      <w:tr w:rsidR="003A2D2A" w:rsidRPr="003A2D2A" w14:paraId="7B7072EA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2E50C0AF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6AFCB31E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Psychiatric Beds</w:t>
            </w:r>
          </w:p>
        </w:tc>
      </w:tr>
      <w:tr w:rsidR="003A2D2A" w:rsidRPr="003A2D2A" w14:paraId="098B3FF7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23F5864D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1D2E053A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Alcohol &amp; Drug Beds</w:t>
            </w:r>
          </w:p>
        </w:tc>
      </w:tr>
      <w:tr w:rsidR="003A2D2A" w:rsidRPr="003A2D2A" w14:paraId="448E3385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3E219B8E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2A597299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Rehabilitation Beds</w:t>
            </w:r>
          </w:p>
        </w:tc>
      </w:tr>
      <w:tr w:rsidR="003A2D2A" w:rsidRPr="003A2D2A" w14:paraId="6BED5862" w14:textId="77777777" w:rsidTr="00BF549E">
        <w:trPr>
          <w:trHeight w:val="315"/>
        </w:trPr>
        <w:tc>
          <w:tcPr>
            <w:tcW w:w="1860" w:type="dxa"/>
            <w:noWrap/>
            <w:hideMark/>
          </w:tcPr>
          <w:p w14:paraId="1E5B4A4A" w14:textId="77777777" w:rsidR="003A2D2A" w:rsidRPr="003A2D2A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noWrap/>
            <w:hideMark/>
          </w:tcPr>
          <w:p w14:paraId="2F3DAB9C" w14:textId="77777777" w:rsidR="003A2D2A" w:rsidRPr="00BF549E" w:rsidRDefault="003A2D2A" w:rsidP="003A2D2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9E">
              <w:rPr>
                <w:rFonts w:ascii="Times New Roman" w:hAnsi="Times New Roman" w:cs="Times New Roman"/>
                <w:sz w:val="24"/>
                <w:szCs w:val="24"/>
              </w:rPr>
              <w:t>General Acute Care Beds</w:t>
            </w:r>
          </w:p>
        </w:tc>
      </w:tr>
    </w:tbl>
    <w:p w14:paraId="69AFA319" w14:textId="64A1315C" w:rsidR="00BF549E" w:rsidRPr="00BF549E" w:rsidRDefault="00BF549E" w:rsidP="00BF549E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lastRenderedPageBreak/>
        <w:t>Please list the physical address of the proposed additional bed</w:t>
      </w:r>
      <w:r>
        <w:rPr>
          <w:rFonts w:ascii="Times New Roman" w:hAnsi="Times New Roman" w:cs="Times New Roman"/>
          <w:bCs/>
          <w:sz w:val="24"/>
          <w:szCs w:val="24"/>
        </w:rPr>
        <w:t xml:space="preserve">s: </w:t>
      </w:r>
      <w:r w:rsidRPr="00BF54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17F5681F" w14:textId="77777777" w:rsidR="00BF549E" w:rsidRDefault="00BF549E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5B5DB" w14:textId="22B0B982" w:rsidR="00BF549E" w:rsidRDefault="003A2D2A" w:rsidP="00BF549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Will co</w:t>
      </w:r>
      <w:r w:rsidR="007219BB" w:rsidRPr="00BF549E">
        <w:rPr>
          <w:rFonts w:ascii="Times New Roman" w:hAnsi="Times New Roman" w:cs="Times New Roman"/>
          <w:bCs/>
          <w:sz w:val="24"/>
          <w:szCs w:val="24"/>
        </w:rPr>
        <w:t>nstruction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or renovation be required? </w:t>
      </w:r>
      <w:r w:rsidR="00BF549E" w:rsidRPr="00BF549E">
        <w:rPr>
          <w:rFonts w:ascii="Times New Roman" w:hAnsi="Times New Roman" w:cs="Times New Roman"/>
          <w:bCs/>
          <w:sz w:val="24"/>
          <w:szCs w:val="24"/>
        </w:rPr>
        <w:t xml:space="preserve">Circle one: </w:t>
      </w:r>
      <w:r w:rsidR="003A246B">
        <w:rPr>
          <w:rFonts w:ascii="Times New Roman" w:hAnsi="Times New Roman" w:cs="Times New Roman"/>
          <w:bCs/>
          <w:sz w:val="24"/>
          <w:szCs w:val="24"/>
        </w:rPr>
        <w:tab/>
      </w:r>
      <w:r w:rsidR="00BF549E" w:rsidRPr="00BF549E">
        <w:rPr>
          <w:rFonts w:ascii="Times New Roman" w:hAnsi="Times New Roman" w:cs="Times New Roman"/>
          <w:bCs/>
          <w:sz w:val="24"/>
          <w:szCs w:val="24"/>
        </w:rPr>
        <w:t xml:space="preserve">Yes </w:t>
      </w:r>
      <w:r w:rsidR="003A246B">
        <w:rPr>
          <w:rFonts w:ascii="Times New Roman" w:hAnsi="Times New Roman" w:cs="Times New Roman"/>
          <w:bCs/>
          <w:sz w:val="24"/>
          <w:szCs w:val="24"/>
        </w:rPr>
        <w:tab/>
      </w:r>
      <w:r w:rsidR="00BF549E" w:rsidRPr="00BF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46B">
        <w:rPr>
          <w:rFonts w:ascii="Times New Roman" w:hAnsi="Times New Roman" w:cs="Times New Roman"/>
          <w:bCs/>
          <w:sz w:val="24"/>
          <w:szCs w:val="24"/>
        </w:rPr>
        <w:tab/>
      </w:r>
      <w:r w:rsidR="00BF549E" w:rsidRPr="00BF549E">
        <w:rPr>
          <w:rFonts w:ascii="Times New Roman" w:hAnsi="Times New Roman" w:cs="Times New Roman"/>
          <w:bCs/>
          <w:sz w:val="24"/>
          <w:szCs w:val="24"/>
        </w:rPr>
        <w:t xml:space="preserve">No.  </w:t>
      </w:r>
    </w:p>
    <w:p w14:paraId="0E73D3CF" w14:textId="77777777" w:rsidR="00BF549E" w:rsidRDefault="00BF549E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AEA4F" w14:textId="70C9699E" w:rsidR="00BF549E" w:rsidRDefault="00BF549E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ye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 xml:space="preserve">, please provide a brief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BF549E">
        <w:rPr>
          <w:rFonts w:ascii="Times New Roman" w:hAnsi="Times New Roman" w:cs="Times New Roman"/>
          <w:bCs/>
          <w:sz w:val="24"/>
          <w:szCs w:val="24"/>
        </w:rPr>
        <w:t>e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scription:</w:t>
      </w:r>
    </w:p>
    <w:p w14:paraId="31D2503D" w14:textId="1BF8CFB6" w:rsidR="003A2D2A" w:rsidRPr="00BF549E" w:rsidRDefault="003A2D2A" w:rsidP="00BF549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="00BF549E" w:rsidRPr="00BF549E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BF54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</w:t>
      </w:r>
    </w:p>
    <w:p w14:paraId="5A70910A" w14:textId="7E032F44" w:rsidR="009A5843" w:rsidRPr="00BF549E" w:rsidRDefault="00BF549E" w:rsidP="00BF549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5B6D98CD" w14:textId="77777777" w:rsidR="005A27F8" w:rsidRPr="00BF549E" w:rsidRDefault="005A27F8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094BD" w14:textId="019666A5" w:rsidR="009A5843" w:rsidRPr="00BF549E" w:rsidRDefault="005A27F8" w:rsidP="00BF549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you responded “</w:t>
      </w:r>
      <w:r w:rsidRPr="00BF549E">
        <w:rPr>
          <w:rFonts w:ascii="Times New Roman" w:hAnsi="Times New Roman" w:cs="Times New Roman"/>
          <w:bCs/>
          <w:sz w:val="24"/>
          <w:szCs w:val="24"/>
        </w:rPr>
        <w:t>yes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”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to question #</w:t>
      </w:r>
      <w:r w:rsidR="003A246B">
        <w:rPr>
          <w:rFonts w:ascii="Times New Roman" w:hAnsi="Times New Roman" w:cs="Times New Roman"/>
          <w:bCs/>
          <w:sz w:val="24"/>
          <w:szCs w:val="24"/>
        </w:rPr>
        <w:t>5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9A5843" w:rsidRPr="00BF549E">
        <w:rPr>
          <w:rFonts w:ascii="Times New Roman" w:hAnsi="Times New Roman" w:cs="Times New Roman"/>
          <w:bCs/>
          <w:sz w:val="24"/>
          <w:szCs w:val="24"/>
        </w:rPr>
        <w:t>have the project architect or engineer submit the construction plans and specifications to the Plans Review Section for review and approval.</w:t>
      </w:r>
    </w:p>
    <w:p w14:paraId="0AA1C410" w14:textId="77777777" w:rsidR="009A5843" w:rsidRPr="00BF549E" w:rsidRDefault="009A5843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B2E628" w14:textId="6647E090" w:rsidR="005A27F8" w:rsidRDefault="009A5843" w:rsidP="00BF549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If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 xml:space="preserve"> you responded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“</w:t>
      </w:r>
      <w:r w:rsidRPr="00BF549E">
        <w:rPr>
          <w:rFonts w:ascii="Times New Roman" w:hAnsi="Times New Roman" w:cs="Times New Roman"/>
          <w:bCs/>
          <w:sz w:val="24"/>
          <w:szCs w:val="24"/>
        </w:rPr>
        <w:t>no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”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to question #</w:t>
      </w:r>
      <w:r w:rsidR="003A246B">
        <w:rPr>
          <w:rFonts w:ascii="Times New Roman" w:hAnsi="Times New Roman" w:cs="Times New Roman"/>
          <w:bCs/>
          <w:sz w:val="24"/>
          <w:szCs w:val="24"/>
        </w:rPr>
        <w:t>5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5A27F8" w:rsidRPr="00BF549E">
        <w:rPr>
          <w:rFonts w:ascii="Times New Roman" w:hAnsi="Times New Roman" w:cs="Times New Roman"/>
          <w:bCs/>
          <w:sz w:val="24"/>
          <w:szCs w:val="24"/>
        </w:rPr>
        <w:t xml:space="preserve">provide a letter </w:t>
      </w:r>
      <w:r w:rsidRPr="00BF549E">
        <w:rPr>
          <w:rFonts w:ascii="Times New Roman" w:hAnsi="Times New Roman" w:cs="Times New Roman"/>
          <w:bCs/>
          <w:sz w:val="24"/>
          <w:szCs w:val="24"/>
        </w:rPr>
        <w:t>describing the service to be provided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,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along with a floor plan to the Plans Review Section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,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which identifies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the location of the proposed service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(s)</w:t>
      </w:r>
      <w:r w:rsidRPr="00BF549E">
        <w:rPr>
          <w:rFonts w:ascii="Times New Roman" w:hAnsi="Times New Roman" w:cs="Times New Roman"/>
          <w:bCs/>
          <w:sz w:val="24"/>
          <w:szCs w:val="24"/>
        </w:rPr>
        <w:t xml:space="preserve"> and beds.  Once received, the information will be shared with the appropriate regional office to schedule a survey of the dedicated space housing the requested additional beds. </w:t>
      </w:r>
      <w:r w:rsidR="003A2D2A" w:rsidRPr="00BF549E">
        <w:rPr>
          <w:rFonts w:ascii="Times New Roman" w:hAnsi="Times New Roman" w:cs="Times New Roman"/>
          <w:bCs/>
          <w:sz w:val="24"/>
          <w:szCs w:val="24"/>
        </w:rPr>
        <w:t>Please note: t</w:t>
      </w:r>
      <w:r w:rsidR="005A27F8" w:rsidRPr="00BF549E">
        <w:rPr>
          <w:rFonts w:ascii="Times New Roman" w:hAnsi="Times New Roman" w:cs="Times New Roman"/>
          <w:bCs/>
          <w:sz w:val="24"/>
          <w:szCs w:val="24"/>
        </w:rPr>
        <w:t xml:space="preserve">he proposed area will need to meet all code requirements for such use. </w:t>
      </w:r>
    </w:p>
    <w:p w14:paraId="29BEC021" w14:textId="77777777" w:rsidR="005A27F8" w:rsidRPr="00BF549E" w:rsidRDefault="005A27F8" w:rsidP="00BF549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2CDB9" w14:textId="08F82C84" w:rsidR="006347BC" w:rsidRPr="00BF549E" w:rsidRDefault="003A2D2A" w:rsidP="003A246B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549E">
        <w:rPr>
          <w:rFonts w:ascii="Times New Roman" w:hAnsi="Times New Roman" w:cs="Times New Roman"/>
          <w:bCs/>
          <w:sz w:val="24"/>
          <w:szCs w:val="24"/>
        </w:rPr>
        <w:t>Please list the anticipated date of completion:</w:t>
      </w:r>
      <w:r w:rsidR="00677FA9" w:rsidRPr="00BF549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</w:t>
      </w:r>
    </w:p>
    <w:sectPr w:rsidR="006347BC" w:rsidRPr="00BF549E" w:rsidSect="00D00BD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4924" w14:textId="77777777" w:rsidR="004C5796" w:rsidRDefault="004C5796" w:rsidP="007C76F6">
      <w:pPr>
        <w:spacing w:after="0" w:line="240" w:lineRule="auto"/>
      </w:pPr>
      <w:r>
        <w:separator/>
      </w:r>
    </w:p>
  </w:endnote>
  <w:endnote w:type="continuationSeparator" w:id="0">
    <w:p w14:paraId="11059ECF" w14:textId="77777777" w:rsidR="004C5796" w:rsidRDefault="004C579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66FA" w14:textId="7E909A8D" w:rsidR="00D00BD2" w:rsidRPr="007466C4" w:rsidRDefault="007466C4" w:rsidP="007466C4">
    <w:pPr>
      <w:pStyle w:val="Footer"/>
      <w:tabs>
        <w:tab w:val="clear" w:pos="9360"/>
        <w:tab w:val="right" w:pos="10080"/>
      </w:tabs>
    </w:pPr>
    <w:r>
      <w:rPr>
        <w:sz w:val="16"/>
        <w:szCs w:val="16"/>
      </w:rPr>
      <w:t>HF0052 (Revised 10/1/2021</w:t>
    </w:r>
    <w:r w:rsidRPr="00E60786">
      <w:rPr>
        <w:sz w:val="16"/>
        <w:szCs w:val="16"/>
      </w:rPr>
      <w:t xml:space="preserve"> – all forms prior to this date are obsolete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E501B">
      <w:rPr>
        <w:sz w:val="16"/>
        <w:szCs w:val="16"/>
      </w:rPr>
      <w:t xml:space="preserve"> </w:t>
    </w:r>
    <w:r>
      <w:rPr>
        <w:sz w:val="16"/>
        <w:szCs w:val="16"/>
      </w:rPr>
      <w:t>RDA 13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897" w14:textId="74B34961" w:rsidR="007466C4" w:rsidRDefault="007466C4" w:rsidP="007466C4">
    <w:pPr>
      <w:pStyle w:val="Footer"/>
      <w:tabs>
        <w:tab w:val="clear" w:pos="9360"/>
        <w:tab w:val="right" w:pos="10080"/>
      </w:tabs>
    </w:pPr>
    <w:r>
      <w:rPr>
        <w:sz w:val="16"/>
        <w:szCs w:val="16"/>
      </w:rPr>
      <w:t xml:space="preserve">HF0052 (Revised </w:t>
    </w:r>
    <w:r>
      <w:rPr>
        <w:sz w:val="16"/>
        <w:szCs w:val="16"/>
      </w:rPr>
      <w:t>9/15/2022</w:t>
    </w:r>
    <w:r w:rsidRPr="00E60786">
      <w:rPr>
        <w:sz w:val="16"/>
        <w:szCs w:val="16"/>
      </w:rPr>
      <w:t xml:space="preserve"> – all forms prior to this date are obsolete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E501B">
      <w:rPr>
        <w:sz w:val="16"/>
        <w:szCs w:val="16"/>
      </w:rPr>
      <w:t xml:space="preserve"> </w:t>
    </w:r>
    <w:r>
      <w:rPr>
        <w:sz w:val="16"/>
        <w:szCs w:val="16"/>
      </w:rPr>
      <w:t>RDA 1376</w:t>
    </w:r>
  </w:p>
  <w:p w14:paraId="2BBF4984" w14:textId="5D6B16A0" w:rsidR="007C76F6" w:rsidRPr="007466C4" w:rsidRDefault="007C76F6" w:rsidP="0074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8DB8" w14:textId="77777777" w:rsidR="004C5796" w:rsidRDefault="004C5796" w:rsidP="007C76F6">
      <w:pPr>
        <w:spacing w:after="0" w:line="240" w:lineRule="auto"/>
      </w:pPr>
      <w:r>
        <w:separator/>
      </w:r>
    </w:p>
  </w:footnote>
  <w:footnote w:type="continuationSeparator" w:id="0">
    <w:p w14:paraId="465A566D" w14:textId="77777777" w:rsidR="004C5796" w:rsidRDefault="004C579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Ind w:w="-108" w:type="dxa"/>
      <w:tblLayout w:type="fixed"/>
      <w:tblLook w:val="0400" w:firstRow="0" w:lastRow="0" w:firstColumn="0" w:lastColumn="0" w:noHBand="0" w:noVBand="1"/>
    </w:tblPr>
    <w:tblGrid>
      <w:gridCol w:w="1634"/>
      <w:gridCol w:w="8734"/>
    </w:tblGrid>
    <w:tr w:rsidR="007B4D5A" w14:paraId="3FFE94D7" w14:textId="77777777" w:rsidTr="007B4D5A">
      <w:tc>
        <w:tcPr>
          <w:tcW w:w="1634" w:type="dxa"/>
          <w:hideMark/>
        </w:tcPr>
        <w:p w14:paraId="3A468627" w14:textId="77777777" w:rsidR="007B4D5A" w:rsidRDefault="007B4D5A" w:rsidP="007B4D5A">
          <w:pPr>
            <w:tabs>
              <w:tab w:val="center" w:pos="4320"/>
              <w:tab w:val="right" w:pos="8640"/>
            </w:tabs>
            <w:spacing w:line="254" w:lineRule="auto"/>
            <w:rPr>
              <w:rFonts w:eastAsia="Calibri"/>
              <w:sz w:val="28"/>
              <w:szCs w:val="28"/>
              <w:lang w:val="en"/>
            </w:rPr>
          </w:pPr>
          <w:r>
            <w:rPr>
              <w:rFonts w:eastAsia="Calibri"/>
              <w:noProof/>
              <w:sz w:val="28"/>
              <w:szCs w:val="28"/>
              <w:lang w:val="en"/>
            </w:rPr>
            <w:drawing>
              <wp:inline distT="0" distB="0" distL="0" distR="0" wp14:anchorId="66D9016F" wp14:editId="2E18FE08">
                <wp:extent cx="854174" cy="8763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591" cy="898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  <w:hideMark/>
        </w:tcPr>
        <w:p w14:paraId="3E955691" w14:textId="77777777" w:rsidR="007B4D5A" w:rsidRDefault="007B4D5A" w:rsidP="007B4D5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Calibri"/>
              <w:b/>
              <w:sz w:val="28"/>
              <w:szCs w:val="28"/>
              <w:lang w:val="en"/>
            </w:rPr>
          </w:pPr>
          <w:bookmarkStart w:id="1" w:name="_Hlk107218453"/>
          <w:r>
            <w:rPr>
              <w:rFonts w:eastAsia="Calibri"/>
              <w:b/>
              <w:sz w:val="28"/>
              <w:szCs w:val="28"/>
              <w:lang w:val="en"/>
            </w:rPr>
            <w:t>State of Tennessee</w:t>
          </w:r>
        </w:p>
        <w:p w14:paraId="0226CEB3" w14:textId="77777777" w:rsidR="007B4D5A" w:rsidRDefault="007B4D5A" w:rsidP="007B4D5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Calibri"/>
              <w:b/>
              <w:sz w:val="28"/>
              <w:szCs w:val="28"/>
              <w:lang w:val="en"/>
            </w:rPr>
          </w:pPr>
          <w:r>
            <w:rPr>
              <w:rFonts w:eastAsia="Calibri"/>
              <w:b/>
              <w:sz w:val="28"/>
              <w:szCs w:val="28"/>
              <w:lang w:val="en"/>
            </w:rPr>
            <w:t>Health Facilities Commission</w:t>
          </w:r>
        </w:p>
        <w:bookmarkEnd w:id="1"/>
        <w:p w14:paraId="25D44A39" w14:textId="77777777" w:rsidR="007B4D5A" w:rsidRDefault="007B4D5A" w:rsidP="007B4D5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Calibri"/>
              <w:szCs w:val="24"/>
              <w:lang w:val="en"/>
            </w:rPr>
          </w:pPr>
          <w:r>
            <w:rPr>
              <w:rFonts w:eastAsia="Calibri"/>
              <w:lang w:val="en"/>
            </w:rPr>
            <w:t xml:space="preserve">502 </w:t>
          </w:r>
          <w:proofErr w:type="spellStart"/>
          <w:r>
            <w:rPr>
              <w:rFonts w:eastAsia="Calibri"/>
              <w:lang w:val="en"/>
            </w:rPr>
            <w:t>Deaderick</w:t>
          </w:r>
          <w:proofErr w:type="spellEnd"/>
          <w:r>
            <w:rPr>
              <w:rFonts w:eastAsia="Calibri"/>
              <w:lang w:val="en"/>
            </w:rPr>
            <w:t xml:space="preserve"> Street, 9</w:t>
          </w:r>
          <w:r w:rsidRPr="00EF7B3A">
            <w:rPr>
              <w:rFonts w:eastAsia="Calibri"/>
              <w:vertAlign w:val="superscript"/>
              <w:lang w:val="en"/>
            </w:rPr>
            <w:t>th</w:t>
          </w:r>
          <w:r>
            <w:rPr>
              <w:rFonts w:eastAsia="Calibri"/>
              <w:lang w:val="en"/>
            </w:rPr>
            <w:t xml:space="preserve"> Floor, Nashville, TN  37243</w:t>
          </w:r>
        </w:p>
        <w:p w14:paraId="5C303217" w14:textId="77777777" w:rsidR="007B4D5A" w:rsidRDefault="007B4D5A" w:rsidP="007B4D5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Calibri"/>
              <w:lang w:val="en"/>
            </w:rPr>
          </w:pPr>
          <w:r w:rsidRPr="00596ABB">
            <w:rPr>
              <w:rFonts w:eastAsia="Calibri"/>
              <w:b/>
              <w:lang w:val="en"/>
            </w:rPr>
            <w:t>www.tn.gov/hsda</w:t>
          </w:r>
          <w:r>
            <w:rPr>
              <w:rFonts w:eastAsia="Calibri"/>
              <w:b/>
              <w:lang w:val="en"/>
            </w:rPr>
            <w:t xml:space="preserve">          </w:t>
          </w:r>
          <w:r>
            <w:rPr>
              <w:rFonts w:eastAsia="Calibri"/>
              <w:lang w:val="en"/>
            </w:rPr>
            <w:t>Phone: 615-741-2364      hsda.staff@tn.gov</w:t>
          </w:r>
        </w:p>
      </w:tc>
    </w:tr>
    <w:tr w:rsidR="007B4D5A" w:rsidRPr="007B4D5A" w14:paraId="6A9EBD82" w14:textId="77777777" w:rsidTr="007B4D5A">
      <w:trPr>
        <w:trHeight w:val="252"/>
      </w:trPr>
      <w:tc>
        <w:tcPr>
          <w:tcW w:w="1634" w:type="dxa"/>
        </w:tcPr>
        <w:p w14:paraId="24A0D8F2" w14:textId="77777777" w:rsidR="007B4D5A" w:rsidRPr="007B4D5A" w:rsidRDefault="007B4D5A" w:rsidP="007B4D5A">
          <w:pPr>
            <w:tabs>
              <w:tab w:val="center" w:pos="4320"/>
              <w:tab w:val="right" w:pos="8640"/>
            </w:tabs>
            <w:spacing w:line="254" w:lineRule="auto"/>
            <w:rPr>
              <w:rFonts w:eastAsia="Calibri"/>
              <w:noProof/>
              <w:sz w:val="18"/>
              <w:szCs w:val="18"/>
              <w:lang w:val="en"/>
            </w:rPr>
          </w:pPr>
          <w:r w:rsidRPr="007B4D5A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D6324E" wp14:editId="23F08EE2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16510</wp:posOffset>
                    </wp:positionV>
                    <wp:extent cx="6492240" cy="11430"/>
                    <wp:effectExtent l="19050" t="19050" r="22860" b="2667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92240" cy="1143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3F33C1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3pt" to="51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" strokecolor="black [3213]" strokeweight="2.25pt"/>
                </w:pict>
              </mc:Fallback>
            </mc:AlternateContent>
          </w:r>
        </w:p>
      </w:tc>
      <w:tc>
        <w:tcPr>
          <w:tcW w:w="8734" w:type="dxa"/>
        </w:tcPr>
        <w:p w14:paraId="49AF716A" w14:textId="77777777" w:rsidR="007B4D5A" w:rsidRPr="007B4D5A" w:rsidRDefault="007B4D5A" w:rsidP="007B4D5A">
          <w:pPr>
            <w:tabs>
              <w:tab w:val="center" w:pos="4320"/>
              <w:tab w:val="right" w:pos="8640"/>
            </w:tabs>
            <w:spacing w:line="254" w:lineRule="auto"/>
            <w:rPr>
              <w:rFonts w:eastAsia="Calibri"/>
              <w:b/>
              <w:sz w:val="18"/>
              <w:szCs w:val="18"/>
              <w:lang w:val="en"/>
            </w:rPr>
          </w:pPr>
        </w:p>
      </w:tc>
    </w:tr>
  </w:tbl>
  <w:p w14:paraId="0FD9DF7E" w14:textId="3879F8B2" w:rsidR="00D00BD2" w:rsidRPr="007B4D5A" w:rsidRDefault="00D00BD2" w:rsidP="007B4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EED8" w14:textId="7B184612" w:rsidR="00D00BD2" w:rsidRDefault="00D00BD2">
    <w:pPr>
      <w:pStyle w:val="Header"/>
    </w:pPr>
    <w:r>
      <w:rPr>
        <w:noProof/>
      </w:rPr>
      <w:drawing>
        <wp:inline distT="0" distB="0" distL="0" distR="0" wp14:anchorId="49260380" wp14:editId="4B4A43CF">
          <wp:extent cx="885825" cy="914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60"/>
    <w:multiLevelType w:val="hybridMultilevel"/>
    <w:tmpl w:val="D0B0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3F26"/>
    <w:multiLevelType w:val="hybridMultilevel"/>
    <w:tmpl w:val="D08C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14BC"/>
    <w:multiLevelType w:val="hybridMultilevel"/>
    <w:tmpl w:val="31B2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C2"/>
    <w:rsid w:val="00052AB1"/>
    <w:rsid w:val="000A560E"/>
    <w:rsid w:val="00102D36"/>
    <w:rsid w:val="001438D9"/>
    <w:rsid w:val="001637DF"/>
    <w:rsid w:val="00175297"/>
    <w:rsid w:val="001D68B3"/>
    <w:rsid w:val="001E637E"/>
    <w:rsid w:val="002E5B40"/>
    <w:rsid w:val="00360B3B"/>
    <w:rsid w:val="003A0DBE"/>
    <w:rsid w:val="003A246B"/>
    <w:rsid w:val="003A2D2A"/>
    <w:rsid w:val="0041661A"/>
    <w:rsid w:val="004C5796"/>
    <w:rsid w:val="005A27F8"/>
    <w:rsid w:val="005C3CB0"/>
    <w:rsid w:val="005C51F9"/>
    <w:rsid w:val="006347BC"/>
    <w:rsid w:val="00650B5D"/>
    <w:rsid w:val="00663673"/>
    <w:rsid w:val="00665BBD"/>
    <w:rsid w:val="00677FA9"/>
    <w:rsid w:val="006C2982"/>
    <w:rsid w:val="006E7927"/>
    <w:rsid w:val="006F3D14"/>
    <w:rsid w:val="007219BB"/>
    <w:rsid w:val="007426CE"/>
    <w:rsid w:val="007457C2"/>
    <w:rsid w:val="007466C4"/>
    <w:rsid w:val="007B4D5A"/>
    <w:rsid w:val="007C76F6"/>
    <w:rsid w:val="007D1F46"/>
    <w:rsid w:val="0084515D"/>
    <w:rsid w:val="00914E76"/>
    <w:rsid w:val="009A5843"/>
    <w:rsid w:val="00A52206"/>
    <w:rsid w:val="00A72A45"/>
    <w:rsid w:val="00B403F6"/>
    <w:rsid w:val="00B64E38"/>
    <w:rsid w:val="00B75298"/>
    <w:rsid w:val="00BF549E"/>
    <w:rsid w:val="00C90D4E"/>
    <w:rsid w:val="00CE1DB7"/>
    <w:rsid w:val="00D00BD2"/>
    <w:rsid w:val="00F6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CBEA2"/>
  <w15:docId w15:val="{54B75421-6CEE-44BC-8013-8E30701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F6"/>
  </w:style>
  <w:style w:type="paragraph" w:styleId="Footer">
    <w:name w:val="footer"/>
    <w:basedOn w:val="Normal"/>
    <w:link w:val="FooterChar"/>
    <w:uiPriority w:val="99"/>
    <w:unhideWhenUsed/>
    <w:rsid w:val="007C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F6"/>
  </w:style>
  <w:style w:type="table" w:styleId="TableGrid">
    <w:name w:val="Table Grid"/>
    <w:basedOn w:val="TableNormal"/>
    <w:uiPriority w:val="59"/>
    <w:rsid w:val="003A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6B15-807E-41F6-B4DE-4BEFF099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05721</dc:creator>
  <cp:keywords/>
  <dc:description/>
  <cp:lastModifiedBy>Alecia L. Craighead</cp:lastModifiedBy>
  <cp:revision>4</cp:revision>
  <cp:lastPrinted>2013-11-06T15:26:00Z</cp:lastPrinted>
  <dcterms:created xsi:type="dcterms:W3CDTF">2022-09-12T18:10:00Z</dcterms:created>
  <dcterms:modified xsi:type="dcterms:W3CDTF">2022-09-12T18:15:00Z</dcterms:modified>
</cp:coreProperties>
</file>